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8EC" w:rsidRPr="00B108EC" w:rsidRDefault="00B108EC" w:rsidP="00B108EC">
      <w:pPr>
        <w:tabs>
          <w:tab w:val="left" w:pos="3686"/>
        </w:tabs>
        <w:jc w:val="center"/>
        <w:rPr>
          <w:b/>
          <w:sz w:val="28"/>
          <w:szCs w:val="28"/>
        </w:rPr>
      </w:pPr>
      <w:r w:rsidRPr="00B108EC">
        <w:rPr>
          <w:rFonts w:ascii="Times New Roman" w:hAnsi="Times New Roman" w:cs="Times New Roman"/>
          <w:b/>
          <w:sz w:val="28"/>
          <w:szCs w:val="28"/>
        </w:rPr>
        <w:t>Технологическая карта организации совместной непосредственно образовательной деятельности с детьми</w:t>
      </w:r>
    </w:p>
    <w:p w:rsidR="00B108EC" w:rsidRDefault="00B108EC" w:rsidP="00B108EC">
      <w:pPr>
        <w:rPr>
          <w:rFonts w:ascii="Times New Roman" w:hAnsi="Times New Roman" w:cs="Times New Roman"/>
          <w:b/>
          <w:sz w:val="28"/>
          <w:szCs w:val="28"/>
        </w:rPr>
      </w:pPr>
      <w:r w:rsidRPr="00B108EC">
        <w:rPr>
          <w:rFonts w:ascii="Times New Roman" w:hAnsi="Times New Roman" w:cs="Times New Roman"/>
          <w:b/>
          <w:sz w:val="28"/>
          <w:szCs w:val="28"/>
        </w:rPr>
        <w:t>Тема</w:t>
      </w:r>
      <w:r w:rsidR="00755916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событие): </w:t>
      </w:r>
      <w:r w:rsidR="00D3323D">
        <w:rPr>
          <w:rFonts w:ascii="Times New Roman" w:hAnsi="Times New Roman" w:cs="Times New Roman"/>
          <w:sz w:val="28"/>
          <w:szCs w:val="28"/>
        </w:rPr>
        <w:t xml:space="preserve"> Путешествие во времени.</w:t>
      </w:r>
    </w:p>
    <w:p w:rsidR="00D3323D" w:rsidRDefault="00B108EC" w:rsidP="00B108EC">
      <w:pPr>
        <w:rPr>
          <w:rFonts w:ascii="Times New Roman" w:hAnsi="Times New Roman" w:cs="Times New Roman"/>
          <w:sz w:val="28"/>
          <w:szCs w:val="28"/>
        </w:rPr>
      </w:pPr>
      <w:r w:rsidRPr="00B108EC">
        <w:rPr>
          <w:rFonts w:ascii="Times New Roman" w:hAnsi="Times New Roman" w:cs="Times New Roman"/>
          <w:b/>
          <w:sz w:val="28"/>
          <w:szCs w:val="28"/>
        </w:rPr>
        <w:t>Цель:</w:t>
      </w:r>
      <w:r w:rsidR="00D33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23D" w:rsidRPr="00D3323D">
        <w:rPr>
          <w:rFonts w:ascii="Times New Roman" w:hAnsi="Times New Roman" w:cs="Times New Roman"/>
          <w:sz w:val="28"/>
          <w:szCs w:val="28"/>
        </w:rPr>
        <w:t>Ф</w:t>
      </w:r>
      <w:r w:rsidR="00D3323D">
        <w:rPr>
          <w:rFonts w:ascii="Times New Roman" w:hAnsi="Times New Roman" w:cs="Times New Roman"/>
          <w:sz w:val="28"/>
          <w:szCs w:val="28"/>
        </w:rPr>
        <w:t>ормирование представления детей о мире открытий и изобретений</w:t>
      </w:r>
    </w:p>
    <w:p w:rsidR="00B108EC" w:rsidRPr="00D3323D" w:rsidRDefault="00D3323D" w:rsidP="00B108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Человек  - творец, изобретатель».</w:t>
      </w:r>
    </w:p>
    <w:p w:rsidR="00B108EC" w:rsidRPr="00B108EC" w:rsidRDefault="00B108EC" w:rsidP="00B108EC">
      <w:pPr>
        <w:rPr>
          <w:rFonts w:ascii="Times New Roman" w:hAnsi="Times New Roman" w:cs="Times New Roman"/>
          <w:b/>
          <w:sz w:val="28"/>
          <w:szCs w:val="28"/>
        </w:rPr>
      </w:pPr>
      <w:r w:rsidRPr="00B108EC"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 w:rsidRPr="00B108EC">
        <w:rPr>
          <w:rFonts w:ascii="Times New Roman" w:hAnsi="Times New Roman" w:cs="Times New Roman"/>
          <w:sz w:val="28"/>
          <w:szCs w:val="28"/>
        </w:rPr>
        <w:t xml:space="preserve">старшая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3323D">
        <w:rPr>
          <w:rFonts w:ascii="Times New Roman" w:hAnsi="Times New Roman" w:cs="Times New Roman"/>
          <w:sz w:val="28"/>
          <w:szCs w:val="28"/>
        </w:rPr>
        <w:t>6 – 7</w:t>
      </w:r>
      <w:r w:rsidRPr="00B108EC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108EC" w:rsidRDefault="00B108EC" w:rsidP="00B108EC">
      <w:pPr>
        <w:rPr>
          <w:rFonts w:ascii="Times New Roman" w:hAnsi="Times New Roman" w:cs="Times New Roman"/>
          <w:sz w:val="28"/>
          <w:szCs w:val="28"/>
        </w:rPr>
      </w:pPr>
      <w:r w:rsidRPr="00B108EC">
        <w:rPr>
          <w:rFonts w:ascii="Times New Roman" w:hAnsi="Times New Roman" w:cs="Times New Roman"/>
          <w:b/>
          <w:sz w:val="28"/>
          <w:szCs w:val="28"/>
        </w:rPr>
        <w:t xml:space="preserve">Форма  ООД: </w:t>
      </w:r>
      <w:r w:rsidRPr="00B108EC">
        <w:rPr>
          <w:rFonts w:ascii="Times New Roman" w:hAnsi="Times New Roman" w:cs="Times New Roman"/>
          <w:sz w:val="28"/>
          <w:szCs w:val="28"/>
        </w:rPr>
        <w:t>интегрированное занятие.</w:t>
      </w:r>
    </w:p>
    <w:p w:rsidR="00563544" w:rsidRDefault="00563544" w:rsidP="00B108EC">
      <w:pPr>
        <w:rPr>
          <w:rFonts w:ascii="Times New Roman" w:hAnsi="Times New Roman" w:cs="Times New Roman"/>
          <w:sz w:val="28"/>
          <w:szCs w:val="28"/>
        </w:rPr>
      </w:pPr>
      <w:r w:rsidRPr="00563544">
        <w:rPr>
          <w:rFonts w:ascii="Times New Roman" w:hAnsi="Times New Roman" w:cs="Times New Roman"/>
          <w:b/>
          <w:sz w:val="28"/>
          <w:szCs w:val="28"/>
        </w:rPr>
        <w:t>Методы и приемы</w:t>
      </w:r>
      <w:r>
        <w:rPr>
          <w:rFonts w:ascii="Times New Roman" w:hAnsi="Times New Roman" w:cs="Times New Roman"/>
          <w:sz w:val="28"/>
          <w:szCs w:val="28"/>
        </w:rPr>
        <w:t>:1. По средствам мыслительной деятельности:</w:t>
      </w:r>
    </w:p>
    <w:p w:rsidR="00563544" w:rsidRDefault="00563544" w:rsidP="00B108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ъяснительно – иллюстративный;</w:t>
      </w:r>
    </w:p>
    <w:p w:rsidR="00563544" w:rsidRDefault="00563544" w:rsidP="00B108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ично – поисковый;</w:t>
      </w:r>
    </w:p>
    <w:p w:rsidR="00563544" w:rsidRPr="00B108EC" w:rsidRDefault="00563544" w:rsidP="00B108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лемное изложение.</w:t>
      </w:r>
    </w:p>
    <w:p w:rsidR="00B108EC" w:rsidRPr="00B108EC" w:rsidRDefault="00B108EC" w:rsidP="00B108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организации:</w:t>
      </w:r>
      <w:r w:rsidRPr="00B108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916">
        <w:rPr>
          <w:rFonts w:ascii="Times New Roman" w:hAnsi="Times New Roman" w:cs="Times New Roman"/>
          <w:sz w:val="28"/>
          <w:szCs w:val="28"/>
        </w:rPr>
        <w:t>(</w:t>
      </w:r>
      <w:r w:rsidRPr="00B108EC">
        <w:rPr>
          <w:rFonts w:ascii="Times New Roman" w:hAnsi="Times New Roman" w:cs="Times New Roman"/>
          <w:sz w:val="28"/>
          <w:szCs w:val="28"/>
        </w:rPr>
        <w:t>групповая, подгрупповая)</w:t>
      </w:r>
    </w:p>
    <w:p w:rsidR="00B108EC" w:rsidRDefault="00B108EC" w:rsidP="00B108E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108EC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B108EC">
        <w:rPr>
          <w:rFonts w:ascii="Times New Roman" w:hAnsi="Times New Roman" w:cs="Times New Roman"/>
          <w:b/>
          <w:sz w:val="28"/>
          <w:szCs w:val="28"/>
        </w:rPr>
        <w:t xml:space="preserve"> – методический</w:t>
      </w:r>
      <w:proofErr w:type="gramEnd"/>
      <w:r w:rsidRPr="00B108EC">
        <w:rPr>
          <w:rFonts w:ascii="Times New Roman" w:hAnsi="Times New Roman" w:cs="Times New Roman"/>
          <w:b/>
          <w:sz w:val="28"/>
          <w:szCs w:val="28"/>
        </w:rPr>
        <w:t xml:space="preserve"> комплекс: </w:t>
      </w:r>
      <w:proofErr w:type="gramStart"/>
      <w:r w:rsidRPr="00B108EC">
        <w:rPr>
          <w:rFonts w:ascii="Times New Roman" w:hAnsi="Times New Roman" w:cs="Times New Roman"/>
          <w:sz w:val="28"/>
          <w:szCs w:val="28"/>
        </w:rPr>
        <w:t>Примерная</w:t>
      </w:r>
      <w:proofErr w:type="gramEnd"/>
      <w:r w:rsidRPr="00B108EC">
        <w:rPr>
          <w:rFonts w:ascii="Times New Roman" w:hAnsi="Times New Roman" w:cs="Times New Roman"/>
          <w:sz w:val="28"/>
          <w:szCs w:val="28"/>
        </w:rPr>
        <w:t xml:space="preserve">  ООП ДО «От рождения  до школы» под редакцией Н.Е. </w:t>
      </w:r>
      <w:proofErr w:type="spellStart"/>
      <w:r w:rsidRPr="00B108EC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B108EC">
        <w:rPr>
          <w:rFonts w:ascii="Times New Roman" w:hAnsi="Times New Roman" w:cs="Times New Roman"/>
          <w:sz w:val="28"/>
          <w:szCs w:val="28"/>
        </w:rPr>
        <w:t>. Москва 2014г.</w:t>
      </w:r>
      <w:r w:rsidR="00D3323D">
        <w:rPr>
          <w:rFonts w:ascii="Times New Roman" w:hAnsi="Times New Roman" w:cs="Times New Roman"/>
          <w:sz w:val="28"/>
          <w:szCs w:val="28"/>
        </w:rPr>
        <w:t xml:space="preserve"> с учетом ФГОС ДО, С.А. Козлова « Мой мир».</w:t>
      </w:r>
    </w:p>
    <w:p w:rsidR="00B108EC" w:rsidRPr="00B108EC" w:rsidRDefault="00B108EC" w:rsidP="00B108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:</w:t>
      </w:r>
    </w:p>
    <w:p w:rsidR="00B108EC" w:rsidRDefault="00B108EC" w:rsidP="00B108E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льтимедийные</w:t>
      </w:r>
      <w:proofErr w:type="spellEnd"/>
      <w:r w:rsidRPr="00B108EC">
        <w:rPr>
          <w:rFonts w:ascii="Times New Roman" w:hAnsi="Times New Roman" w:cs="Times New Roman"/>
          <w:sz w:val="28"/>
          <w:szCs w:val="28"/>
        </w:rPr>
        <w:t xml:space="preserve">: </w:t>
      </w:r>
      <w:r w:rsidR="002E6178">
        <w:rPr>
          <w:rFonts w:ascii="Times New Roman" w:hAnsi="Times New Roman" w:cs="Times New Roman"/>
          <w:sz w:val="28"/>
          <w:szCs w:val="28"/>
        </w:rPr>
        <w:t>инт</w:t>
      </w:r>
      <w:r w:rsidR="00755916">
        <w:rPr>
          <w:rFonts w:ascii="Times New Roman" w:hAnsi="Times New Roman" w:cs="Times New Roman"/>
          <w:sz w:val="28"/>
          <w:szCs w:val="28"/>
        </w:rPr>
        <w:t>е</w:t>
      </w:r>
      <w:r w:rsidR="002E6178">
        <w:rPr>
          <w:rFonts w:ascii="Times New Roman" w:hAnsi="Times New Roman" w:cs="Times New Roman"/>
          <w:sz w:val="28"/>
          <w:szCs w:val="28"/>
        </w:rPr>
        <w:t>рактивное  оборудование.</w:t>
      </w:r>
    </w:p>
    <w:p w:rsidR="00B108EC" w:rsidRDefault="00B108EC" w:rsidP="00B108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ные:</w:t>
      </w:r>
      <w:r w:rsidRPr="00B108EC">
        <w:rPr>
          <w:rFonts w:ascii="Times New Roman" w:hAnsi="Times New Roman" w:cs="Times New Roman"/>
          <w:sz w:val="28"/>
          <w:szCs w:val="28"/>
        </w:rPr>
        <w:t xml:space="preserve"> </w:t>
      </w:r>
      <w:r w:rsidR="00D3323D">
        <w:rPr>
          <w:rFonts w:ascii="Times New Roman" w:hAnsi="Times New Roman" w:cs="Times New Roman"/>
          <w:sz w:val="28"/>
          <w:szCs w:val="28"/>
        </w:rPr>
        <w:t>беседа о часах, стихи, рассказ педагога о  происхождении предметов.</w:t>
      </w:r>
    </w:p>
    <w:p w:rsidR="00B108EC" w:rsidRDefault="00B108EC" w:rsidP="00B108E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узыкаль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 w:rsidRPr="00B108EC">
        <w:rPr>
          <w:rFonts w:ascii="Times New Roman" w:hAnsi="Times New Roman" w:cs="Times New Roman"/>
          <w:sz w:val="28"/>
          <w:szCs w:val="28"/>
        </w:rPr>
        <w:t xml:space="preserve"> </w:t>
      </w:r>
      <w:r w:rsidR="00D3323D">
        <w:rPr>
          <w:rFonts w:ascii="Times New Roman" w:hAnsi="Times New Roman" w:cs="Times New Roman"/>
          <w:sz w:val="28"/>
          <w:szCs w:val="28"/>
        </w:rPr>
        <w:t>бой часов</w:t>
      </w:r>
      <w:r w:rsidR="00563544">
        <w:rPr>
          <w:rFonts w:ascii="Times New Roman" w:hAnsi="Times New Roman" w:cs="Times New Roman"/>
          <w:sz w:val="28"/>
          <w:szCs w:val="28"/>
        </w:rPr>
        <w:t>.</w:t>
      </w:r>
    </w:p>
    <w:p w:rsidR="00B108EC" w:rsidRPr="00B108EC" w:rsidRDefault="00B108EC" w:rsidP="00B108EC">
      <w:pPr>
        <w:rPr>
          <w:rFonts w:ascii="Times New Roman" w:hAnsi="Times New Roman" w:cs="Times New Roman"/>
          <w:b/>
          <w:sz w:val="28"/>
          <w:szCs w:val="28"/>
        </w:rPr>
      </w:pPr>
      <w:r w:rsidRPr="00B108E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108EC" w:rsidRDefault="00B108EC" w:rsidP="00B108EC">
      <w:pPr>
        <w:rPr>
          <w:rFonts w:ascii="Times New Roman" w:hAnsi="Times New Roman" w:cs="Times New Roman"/>
          <w:b/>
          <w:sz w:val="28"/>
          <w:szCs w:val="28"/>
        </w:rPr>
      </w:pPr>
    </w:p>
    <w:p w:rsidR="00B108EC" w:rsidRDefault="00B108EC" w:rsidP="00B108EC">
      <w:pPr>
        <w:rPr>
          <w:b/>
          <w:sz w:val="28"/>
          <w:szCs w:val="28"/>
        </w:rPr>
      </w:pPr>
    </w:p>
    <w:p w:rsidR="00B108EC" w:rsidRDefault="00B108EC" w:rsidP="00B108EC">
      <w:pPr>
        <w:rPr>
          <w:b/>
          <w:sz w:val="28"/>
          <w:szCs w:val="28"/>
        </w:rPr>
      </w:pPr>
    </w:p>
    <w:p w:rsidR="00B108EC" w:rsidRDefault="00B108EC" w:rsidP="00B108EC">
      <w:pPr>
        <w:rPr>
          <w:b/>
          <w:sz w:val="28"/>
          <w:szCs w:val="28"/>
        </w:rPr>
      </w:pPr>
    </w:p>
    <w:p w:rsidR="00B108EC" w:rsidRDefault="00B108EC" w:rsidP="00B108EC">
      <w:pPr>
        <w:rPr>
          <w:b/>
          <w:sz w:val="28"/>
          <w:szCs w:val="28"/>
        </w:rPr>
      </w:pPr>
    </w:p>
    <w:p w:rsidR="00B108EC" w:rsidRDefault="00B108EC" w:rsidP="00B108EC">
      <w:pPr>
        <w:rPr>
          <w:b/>
          <w:sz w:val="28"/>
          <w:szCs w:val="28"/>
        </w:rPr>
      </w:pPr>
    </w:p>
    <w:p w:rsidR="00B108EC" w:rsidRDefault="00B108EC" w:rsidP="00B108EC">
      <w:pPr>
        <w:rPr>
          <w:b/>
          <w:sz w:val="28"/>
          <w:szCs w:val="28"/>
        </w:rPr>
      </w:pPr>
    </w:p>
    <w:p w:rsidR="00B108EC" w:rsidRDefault="00B108EC" w:rsidP="00B108EC">
      <w:pPr>
        <w:rPr>
          <w:b/>
          <w:sz w:val="28"/>
          <w:szCs w:val="28"/>
        </w:rPr>
      </w:pPr>
    </w:p>
    <w:p w:rsidR="00D3323D" w:rsidRDefault="00D3323D" w:rsidP="00B108EC">
      <w:pPr>
        <w:rPr>
          <w:b/>
          <w:sz w:val="28"/>
          <w:szCs w:val="28"/>
        </w:rPr>
      </w:pPr>
    </w:p>
    <w:p w:rsidR="00D3323D" w:rsidRDefault="00D3323D" w:rsidP="00B108EC">
      <w:pPr>
        <w:rPr>
          <w:b/>
          <w:sz w:val="28"/>
          <w:szCs w:val="28"/>
        </w:rPr>
      </w:pPr>
    </w:p>
    <w:p w:rsidR="00B108EC" w:rsidRDefault="00B108EC" w:rsidP="00374CD5">
      <w:pPr>
        <w:ind w:left="-1134" w:firstLine="1134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006"/>
        <w:gridCol w:w="4565"/>
      </w:tblGrid>
      <w:tr w:rsidR="00B108EC" w:rsidTr="000304E5">
        <w:tc>
          <w:tcPr>
            <w:tcW w:w="7621" w:type="dxa"/>
          </w:tcPr>
          <w:p w:rsidR="00B108EC" w:rsidRPr="00B108EC" w:rsidRDefault="00B108EC" w:rsidP="00030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8EC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B108EC" w:rsidRPr="00B108EC" w:rsidRDefault="00B108EC" w:rsidP="00030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8E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7165" w:type="dxa"/>
          </w:tcPr>
          <w:p w:rsidR="00B108EC" w:rsidRPr="00B108EC" w:rsidRDefault="00B108EC" w:rsidP="00030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8EC">
              <w:rPr>
                <w:rFonts w:ascii="Times New Roman" w:hAnsi="Times New Roman" w:cs="Times New Roman"/>
                <w:b/>
                <w:sz w:val="28"/>
                <w:szCs w:val="28"/>
              </w:rPr>
              <w:t>Задачи с учетом индивидуальных особенностей  обучающихся</w:t>
            </w:r>
          </w:p>
        </w:tc>
      </w:tr>
      <w:tr w:rsidR="00B108EC" w:rsidRPr="00B108EC" w:rsidTr="00B108EC">
        <w:trPr>
          <w:trHeight w:val="5653"/>
        </w:trPr>
        <w:tc>
          <w:tcPr>
            <w:tcW w:w="7621" w:type="dxa"/>
          </w:tcPr>
          <w:p w:rsidR="00B108EC" w:rsidRPr="00B108EC" w:rsidRDefault="00B108EC" w:rsidP="00030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8EC" w:rsidRPr="00B108EC" w:rsidRDefault="00B108EC" w:rsidP="00030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8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вающие: </w:t>
            </w:r>
          </w:p>
          <w:p w:rsidR="00B108EC" w:rsidRPr="002E6178" w:rsidRDefault="00D3323D" w:rsidP="000304E5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у детей интерес к миру предметов, истории создания предметов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стр.79)</w:t>
            </w:r>
          </w:p>
          <w:p w:rsidR="00D3323D" w:rsidRDefault="00D3323D" w:rsidP="000304E5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понимание того,</w:t>
            </w:r>
            <w:r w:rsidR="001526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то не дала человеку природа, он создал себе сам, как изменяется предмет в процессе  творческой жизни человека</w:t>
            </w:r>
            <w:r w:rsidR="001526B2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стр.79)</w:t>
            </w:r>
          </w:p>
          <w:p w:rsidR="00B108EC" w:rsidRPr="00B108EC" w:rsidRDefault="00D3323D" w:rsidP="000304E5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ять в поэтапном </w:t>
            </w:r>
            <w:proofErr w:type="gramStart"/>
            <w:r>
              <w:rPr>
                <w:sz w:val="28"/>
                <w:szCs w:val="28"/>
              </w:rPr>
              <w:t>решении проблемной ситуации</w:t>
            </w:r>
            <w:proofErr w:type="gramEnd"/>
          </w:p>
          <w:p w:rsidR="00B108EC" w:rsidRPr="00B108EC" w:rsidRDefault="00B108EC" w:rsidP="00030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</w:t>
            </w:r>
            <w:r w:rsidRPr="00B108E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108EC" w:rsidRPr="00B108EC" w:rsidRDefault="00B108EC" w:rsidP="001526B2">
            <w:pPr>
              <w:pStyle w:val="a4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B108EC">
              <w:rPr>
                <w:b/>
                <w:sz w:val="28"/>
                <w:szCs w:val="28"/>
              </w:rPr>
              <w:t xml:space="preserve"> </w:t>
            </w:r>
            <w:r w:rsidRPr="00B108EC">
              <w:rPr>
                <w:sz w:val="28"/>
                <w:szCs w:val="28"/>
              </w:rPr>
              <w:t xml:space="preserve">Воспитывать </w:t>
            </w:r>
            <w:r w:rsidR="001526B2">
              <w:rPr>
                <w:sz w:val="28"/>
                <w:szCs w:val="28"/>
              </w:rPr>
              <w:t xml:space="preserve"> познавательный интерес и стремление к преобразующей деятельности детей, самостоятельно находить отдельные конструктивные решения.</w:t>
            </w:r>
          </w:p>
        </w:tc>
        <w:tc>
          <w:tcPr>
            <w:tcW w:w="7165" w:type="dxa"/>
          </w:tcPr>
          <w:p w:rsidR="00B108EC" w:rsidRDefault="002E6178" w:rsidP="00030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вающие: </w:t>
            </w:r>
          </w:p>
          <w:p w:rsidR="00405575" w:rsidRDefault="00405575" w:rsidP="00030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178" w:rsidRDefault="002E6178" w:rsidP="00030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истематизировать знания </w:t>
            </w:r>
            <w:r w:rsidR="001526B2">
              <w:rPr>
                <w:rFonts w:ascii="Times New Roman" w:hAnsi="Times New Roman" w:cs="Times New Roman"/>
                <w:sz w:val="28"/>
                <w:szCs w:val="28"/>
              </w:rPr>
              <w:t xml:space="preserve">детей об  истории создания предметов </w:t>
            </w:r>
          </w:p>
          <w:p w:rsidR="002E6178" w:rsidRDefault="002E6178" w:rsidP="00030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575" w:rsidRDefault="00D95D7D" w:rsidP="00D95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5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речь как средство общения</w:t>
            </w:r>
            <w:r w:rsidR="005953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5575" w:rsidRDefault="00405575" w:rsidP="00030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575" w:rsidRDefault="00405575" w:rsidP="00030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575" w:rsidRDefault="00405575" w:rsidP="00D95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B2" w:rsidRDefault="001526B2" w:rsidP="00D95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воображение и творческую активность.</w:t>
            </w:r>
          </w:p>
          <w:p w:rsidR="00405575" w:rsidRDefault="00405575" w:rsidP="00030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575" w:rsidRPr="002E6178" w:rsidRDefault="00405575" w:rsidP="00D95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 самостоятельность и ответственность, умение доводить начатое дело до конца.</w:t>
            </w:r>
          </w:p>
        </w:tc>
      </w:tr>
    </w:tbl>
    <w:p w:rsidR="00B108EC" w:rsidRDefault="00B108EC" w:rsidP="002911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08EC" w:rsidRDefault="00B108EC" w:rsidP="002911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08EC" w:rsidRDefault="00B108EC" w:rsidP="002911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08EC" w:rsidRDefault="00B108EC" w:rsidP="002911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08EC" w:rsidRDefault="00B108EC" w:rsidP="002911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08EC" w:rsidRDefault="00B108EC" w:rsidP="002911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08EC" w:rsidRDefault="00B108EC" w:rsidP="002911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08EC" w:rsidRDefault="00B108EC" w:rsidP="002911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08EC" w:rsidRDefault="00B108EC" w:rsidP="002911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08EC" w:rsidRDefault="00B108EC" w:rsidP="002911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2C11" w:rsidRDefault="00D72C11" w:rsidP="002911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26B2" w:rsidRPr="00291158" w:rsidRDefault="001526B2" w:rsidP="0029115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679"/>
      </w:tblGrid>
      <w:tr w:rsidR="00291158" w:rsidRPr="00291158" w:rsidTr="005953E8">
        <w:trPr>
          <w:trHeight w:val="855"/>
        </w:trPr>
        <w:tc>
          <w:tcPr>
            <w:tcW w:w="4785" w:type="dxa"/>
          </w:tcPr>
          <w:p w:rsidR="00374CD5" w:rsidRPr="00374CD5" w:rsidRDefault="00291158" w:rsidP="00374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CD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4679" w:type="dxa"/>
          </w:tcPr>
          <w:p w:rsidR="00291158" w:rsidRPr="00374CD5" w:rsidRDefault="00291158" w:rsidP="00291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CD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291158" w:rsidRPr="00291158" w:rsidTr="005953E8">
        <w:trPr>
          <w:trHeight w:val="595"/>
        </w:trPr>
        <w:tc>
          <w:tcPr>
            <w:tcW w:w="9464" w:type="dxa"/>
            <w:gridSpan w:val="2"/>
          </w:tcPr>
          <w:p w:rsidR="00291158" w:rsidRPr="00374CD5" w:rsidRDefault="00291158" w:rsidP="00291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CD5">
              <w:rPr>
                <w:rFonts w:ascii="Times New Roman" w:hAnsi="Times New Roman" w:cs="Times New Roman"/>
                <w:b/>
                <w:sz w:val="28"/>
                <w:szCs w:val="28"/>
              </w:rPr>
              <w:t>1 этап - мотивационный</w:t>
            </w:r>
          </w:p>
        </w:tc>
      </w:tr>
      <w:tr w:rsidR="00291158" w:rsidRPr="00291158" w:rsidTr="005953E8">
        <w:trPr>
          <w:trHeight w:val="855"/>
        </w:trPr>
        <w:tc>
          <w:tcPr>
            <w:tcW w:w="4785" w:type="dxa"/>
          </w:tcPr>
          <w:p w:rsidR="001526B2" w:rsidRPr="00291158" w:rsidRDefault="00253102" w:rsidP="0015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создает проблемную ситуацию. Определяет целевую установку.</w:t>
            </w:r>
          </w:p>
        </w:tc>
        <w:tc>
          <w:tcPr>
            <w:tcW w:w="4679" w:type="dxa"/>
          </w:tcPr>
          <w:p w:rsidR="00291158" w:rsidRDefault="00291158" w:rsidP="00253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158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ют контакт с педагогом, </w:t>
            </w:r>
          </w:p>
          <w:p w:rsidR="00253102" w:rsidRPr="00291158" w:rsidRDefault="00253102" w:rsidP="00253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сваивают проблему»</w:t>
            </w:r>
            <w:r w:rsidR="00E811FD">
              <w:rPr>
                <w:rFonts w:ascii="Times New Roman" w:hAnsi="Times New Roman" w:cs="Times New Roman"/>
                <w:sz w:val="28"/>
                <w:szCs w:val="28"/>
              </w:rPr>
              <w:t>. Осознают цель поиска.</w:t>
            </w:r>
          </w:p>
        </w:tc>
      </w:tr>
      <w:tr w:rsidR="00291158" w:rsidRPr="00291158" w:rsidTr="005953E8">
        <w:trPr>
          <w:trHeight w:val="479"/>
        </w:trPr>
        <w:tc>
          <w:tcPr>
            <w:tcW w:w="9464" w:type="dxa"/>
            <w:gridSpan w:val="2"/>
          </w:tcPr>
          <w:p w:rsidR="00291158" w:rsidRPr="00374CD5" w:rsidRDefault="00666247" w:rsidP="00291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291158" w:rsidRPr="00374CD5">
              <w:rPr>
                <w:rFonts w:ascii="Times New Roman" w:hAnsi="Times New Roman" w:cs="Times New Roman"/>
                <w:b/>
                <w:sz w:val="28"/>
                <w:szCs w:val="28"/>
              </w:rPr>
              <w:t>2 этап- постановка проблемы</w:t>
            </w:r>
          </w:p>
        </w:tc>
      </w:tr>
      <w:tr w:rsidR="00291158" w:rsidRPr="00291158" w:rsidTr="005953E8">
        <w:trPr>
          <w:trHeight w:val="2088"/>
        </w:trPr>
        <w:tc>
          <w:tcPr>
            <w:tcW w:w="4785" w:type="dxa"/>
          </w:tcPr>
          <w:p w:rsidR="00291158" w:rsidRDefault="00291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158">
              <w:rPr>
                <w:rFonts w:ascii="Times New Roman" w:hAnsi="Times New Roman" w:cs="Times New Roman"/>
                <w:b/>
                <w:sz w:val="28"/>
                <w:szCs w:val="28"/>
              </w:rPr>
              <w:t>Фиксирует внимание детей на противореч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91158" w:rsidRPr="00291158" w:rsidRDefault="00E81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ы ли в быту часы для человека?</w:t>
            </w:r>
          </w:p>
        </w:tc>
        <w:tc>
          <w:tcPr>
            <w:tcW w:w="4679" w:type="dxa"/>
          </w:tcPr>
          <w:p w:rsidR="00291158" w:rsidRDefault="00291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158">
              <w:rPr>
                <w:rFonts w:ascii="Times New Roman" w:hAnsi="Times New Roman" w:cs="Times New Roman"/>
                <w:b/>
                <w:sz w:val="28"/>
                <w:szCs w:val="28"/>
              </w:rPr>
              <w:t>Осознают создавшееся противоречие</w:t>
            </w:r>
            <w:r w:rsidR="004B585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B5859" w:rsidRPr="004B5859" w:rsidRDefault="00E811FD" w:rsidP="00E81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обсуждении, размышляют, рассуждают, выдвигают идеи.</w:t>
            </w:r>
            <w:r w:rsidR="00584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B5859" w:rsidRPr="00291158" w:rsidTr="005953E8">
        <w:trPr>
          <w:trHeight w:val="855"/>
        </w:trPr>
        <w:tc>
          <w:tcPr>
            <w:tcW w:w="4785" w:type="dxa"/>
          </w:tcPr>
          <w:p w:rsidR="004B5859" w:rsidRDefault="004B5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здает проблемную ситуацию.</w:t>
            </w:r>
          </w:p>
          <w:p w:rsidR="00E811FD" w:rsidRPr="00E811FD" w:rsidRDefault="00E811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1FD">
              <w:rPr>
                <w:rFonts w:ascii="Times New Roman" w:hAnsi="Times New Roman" w:cs="Times New Roman"/>
                <w:sz w:val="28"/>
                <w:szCs w:val="28"/>
              </w:rPr>
              <w:t>Подводит детей к выводу о недостаточности имеющихся знаний, мотивирует к поиску новых знаний.</w:t>
            </w:r>
          </w:p>
        </w:tc>
        <w:tc>
          <w:tcPr>
            <w:tcW w:w="4679" w:type="dxa"/>
          </w:tcPr>
          <w:p w:rsidR="00584A50" w:rsidRDefault="004B5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исваивают проблему».</w:t>
            </w:r>
          </w:p>
          <w:p w:rsidR="004B5859" w:rsidRPr="004B5859" w:rsidRDefault="004B5859" w:rsidP="00E81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11FD">
              <w:rPr>
                <w:rFonts w:ascii="Times New Roman" w:hAnsi="Times New Roman" w:cs="Times New Roman"/>
                <w:sz w:val="28"/>
                <w:szCs w:val="28"/>
              </w:rPr>
              <w:t>Осознают  потребность в новых знаниях</w:t>
            </w:r>
          </w:p>
        </w:tc>
      </w:tr>
      <w:tr w:rsidR="004B5859" w:rsidRPr="00291158" w:rsidTr="005953E8">
        <w:trPr>
          <w:trHeight w:val="855"/>
        </w:trPr>
        <w:tc>
          <w:tcPr>
            <w:tcW w:w="4785" w:type="dxa"/>
          </w:tcPr>
          <w:p w:rsidR="00584A50" w:rsidRDefault="00EF4E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движение гипотез, предположений.</w:t>
            </w:r>
          </w:p>
          <w:p w:rsidR="00EF4EDD" w:rsidRPr="00EF4EDD" w:rsidRDefault="00EF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кает детей в процесс выделения этапов поиска.</w:t>
            </w:r>
          </w:p>
          <w:p w:rsidR="004B5859" w:rsidRPr="004B5859" w:rsidRDefault="004B5859" w:rsidP="00EF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79" w:type="dxa"/>
          </w:tcPr>
          <w:p w:rsidR="00584A50" w:rsidRDefault="004B5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вуют в формулировке проблемы. </w:t>
            </w:r>
          </w:p>
          <w:p w:rsidR="004B5859" w:rsidRDefault="004B5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хотим узна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8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EF4EDD">
              <w:rPr>
                <w:rFonts w:ascii="Times New Roman" w:hAnsi="Times New Roman" w:cs="Times New Roman"/>
                <w:sz w:val="28"/>
                <w:szCs w:val="28"/>
              </w:rPr>
              <w:t>у кого учился человек.</w:t>
            </w:r>
          </w:p>
          <w:p w:rsidR="0032789D" w:rsidRPr="004B5859" w:rsidRDefault="00327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«Часики»</w:t>
            </w:r>
            <w:r w:rsidR="000B1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6F45" w:rsidRPr="00291158" w:rsidTr="005953E8">
        <w:trPr>
          <w:trHeight w:val="855"/>
        </w:trPr>
        <w:tc>
          <w:tcPr>
            <w:tcW w:w="4785" w:type="dxa"/>
          </w:tcPr>
          <w:p w:rsidR="001D6F45" w:rsidRDefault="00584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ет целевую установку.</w:t>
            </w:r>
          </w:p>
          <w:p w:rsidR="00584A50" w:rsidRPr="00584A50" w:rsidRDefault="0066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бы узнать,  у 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ился человек мы  долж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нать, что человек  наблюдал  за окружающим миром</w:t>
            </w:r>
          </w:p>
          <w:p w:rsidR="00B108EC" w:rsidRPr="00584A50" w:rsidRDefault="00B108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8EC" w:rsidRPr="00584A50" w:rsidRDefault="00B108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8EC" w:rsidRPr="001D6F45" w:rsidRDefault="00B108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1D6F45" w:rsidRDefault="001D6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ознают цель поис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6247" w:rsidRPr="001D6F45" w:rsidRDefault="0066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ят поисковую деятельность.</w:t>
            </w:r>
          </w:p>
        </w:tc>
      </w:tr>
      <w:tr w:rsidR="00291158" w:rsidRPr="00291158" w:rsidTr="005953E8">
        <w:trPr>
          <w:trHeight w:val="475"/>
        </w:trPr>
        <w:tc>
          <w:tcPr>
            <w:tcW w:w="9464" w:type="dxa"/>
            <w:gridSpan w:val="2"/>
          </w:tcPr>
          <w:p w:rsidR="00291158" w:rsidRPr="00374CD5" w:rsidRDefault="00291158" w:rsidP="00291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CD5">
              <w:rPr>
                <w:rFonts w:ascii="Times New Roman" w:hAnsi="Times New Roman" w:cs="Times New Roman"/>
                <w:b/>
                <w:sz w:val="28"/>
                <w:szCs w:val="28"/>
              </w:rPr>
              <w:t>3 этап- актуализация знаний</w:t>
            </w:r>
          </w:p>
        </w:tc>
      </w:tr>
      <w:tr w:rsidR="00291158" w:rsidRPr="00291158" w:rsidTr="005953E8">
        <w:trPr>
          <w:trHeight w:val="855"/>
        </w:trPr>
        <w:tc>
          <w:tcPr>
            <w:tcW w:w="4785" w:type="dxa"/>
          </w:tcPr>
          <w:p w:rsidR="00025569" w:rsidRDefault="00F836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уждает детей к активизации необходимых знаний, их анализу, синтезу, обобщению и систематизации</w:t>
            </w:r>
            <w:r w:rsidR="0066624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66247" w:rsidRPr="00666247" w:rsidRDefault="00666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247">
              <w:rPr>
                <w:rFonts w:ascii="Times New Roman" w:hAnsi="Times New Roman" w:cs="Times New Roman"/>
                <w:sz w:val="28"/>
                <w:szCs w:val="28"/>
              </w:rPr>
              <w:t>Рассматр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предметов, которые изменились в процессе творческой деятельности человека</w:t>
            </w:r>
            <w:r w:rsidR="003278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</w:tcPr>
          <w:p w:rsidR="00E04E84" w:rsidRDefault="00F83619" w:rsidP="00F836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ивизируют необходимые знания (анализируют, синтезируют, обобщают, систематизируют).</w:t>
            </w:r>
          </w:p>
          <w:p w:rsidR="00E04E84" w:rsidRPr="0032789D" w:rsidRDefault="00025569" w:rsidP="00025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2789D">
              <w:rPr>
                <w:rFonts w:ascii="Times New Roman" w:hAnsi="Times New Roman" w:cs="Times New Roman"/>
                <w:sz w:val="28"/>
                <w:szCs w:val="28"/>
              </w:rPr>
              <w:t>Предположения детей.</w:t>
            </w:r>
          </w:p>
          <w:p w:rsidR="00025569" w:rsidRDefault="00025569" w:rsidP="0002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6E5" w:rsidRPr="00025569" w:rsidRDefault="005846E5" w:rsidP="0002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2C5" w:rsidRPr="00291158" w:rsidTr="005953E8">
        <w:trPr>
          <w:trHeight w:val="855"/>
        </w:trPr>
        <w:tc>
          <w:tcPr>
            <w:tcW w:w="4785" w:type="dxa"/>
          </w:tcPr>
          <w:p w:rsidR="009042C5" w:rsidRDefault="003278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89D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систему новых зна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2789D" w:rsidRPr="0032789D" w:rsidRDefault="00327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ает представление детей о мире предметов</w:t>
            </w:r>
          </w:p>
          <w:p w:rsidR="0032789D" w:rsidRPr="0032789D" w:rsidRDefault="003278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</w:tcPr>
          <w:p w:rsidR="00733BB8" w:rsidRDefault="009042C5" w:rsidP="00F836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сознают потребность в новых знаниях. </w:t>
            </w:r>
          </w:p>
          <w:p w:rsidR="009042C5" w:rsidRDefault="009042C5" w:rsidP="00F83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2C5">
              <w:rPr>
                <w:rFonts w:ascii="Times New Roman" w:hAnsi="Times New Roman" w:cs="Times New Roman"/>
                <w:sz w:val="28"/>
                <w:szCs w:val="28"/>
              </w:rPr>
              <w:t>Дети высказывают свои мнения</w:t>
            </w:r>
            <w:r w:rsidR="0032789D">
              <w:rPr>
                <w:rFonts w:ascii="Times New Roman" w:hAnsi="Times New Roman" w:cs="Times New Roman"/>
                <w:sz w:val="28"/>
                <w:szCs w:val="28"/>
              </w:rPr>
              <w:t xml:space="preserve"> (о  </w:t>
            </w:r>
            <w:r w:rsidR="003278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х пере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84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3BB8" w:rsidRDefault="00733BB8" w:rsidP="00F836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42C5" w:rsidRPr="00291158" w:rsidTr="005953E8">
        <w:trPr>
          <w:trHeight w:val="1542"/>
        </w:trPr>
        <w:tc>
          <w:tcPr>
            <w:tcW w:w="4785" w:type="dxa"/>
          </w:tcPr>
          <w:p w:rsidR="000B1092" w:rsidRPr="000B1092" w:rsidRDefault="000B1092" w:rsidP="000B1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575CD2" w:rsidRPr="00563544" w:rsidRDefault="009042C5" w:rsidP="00F8361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635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центрируются на поиске новых знаний.</w:t>
            </w:r>
          </w:p>
          <w:p w:rsidR="00575CD2" w:rsidRPr="00563544" w:rsidRDefault="00356CAC" w:rsidP="00F836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3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ы детей.</w:t>
            </w:r>
          </w:p>
          <w:p w:rsidR="000B1092" w:rsidRPr="00563544" w:rsidRDefault="00356CAC" w:rsidP="00F83619">
            <w:pPr>
              <w:rPr>
                <w:color w:val="000000" w:themeColor="text1"/>
                <w:sz w:val="28"/>
                <w:szCs w:val="28"/>
              </w:rPr>
            </w:pPr>
            <w:r w:rsidRPr="00563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уждения детей.</w:t>
            </w:r>
            <w:r w:rsidRPr="00563544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0B1092" w:rsidRPr="00563544" w:rsidRDefault="000B1092" w:rsidP="00F83619">
            <w:pPr>
              <w:rPr>
                <w:color w:val="000000" w:themeColor="text1"/>
                <w:sz w:val="28"/>
                <w:szCs w:val="28"/>
              </w:rPr>
            </w:pPr>
          </w:p>
          <w:p w:rsidR="00575CD2" w:rsidRPr="00563544" w:rsidRDefault="0032789D" w:rsidP="00F83619">
            <w:pPr>
              <w:rPr>
                <w:color w:val="000000" w:themeColor="text1"/>
                <w:sz w:val="28"/>
                <w:szCs w:val="28"/>
              </w:rPr>
            </w:pPr>
            <w:r w:rsidRPr="00563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чечный массаж</w:t>
            </w:r>
          </w:p>
          <w:p w:rsidR="00356CAC" w:rsidRPr="00563544" w:rsidRDefault="00733BB8" w:rsidP="00733BB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63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уждения детей  на эту тему.</w:t>
            </w:r>
          </w:p>
        </w:tc>
      </w:tr>
      <w:tr w:rsidR="00291158" w:rsidRPr="00291158" w:rsidTr="005953E8">
        <w:trPr>
          <w:trHeight w:val="601"/>
        </w:trPr>
        <w:tc>
          <w:tcPr>
            <w:tcW w:w="9464" w:type="dxa"/>
            <w:gridSpan w:val="2"/>
          </w:tcPr>
          <w:p w:rsidR="00291158" w:rsidRPr="00374CD5" w:rsidRDefault="00291158" w:rsidP="00291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CD5">
              <w:rPr>
                <w:rFonts w:ascii="Times New Roman" w:hAnsi="Times New Roman" w:cs="Times New Roman"/>
                <w:b/>
                <w:sz w:val="28"/>
                <w:szCs w:val="28"/>
              </w:rPr>
              <w:t>4 эта</w:t>
            </w:r>
            <w:r w:rsidR="00733B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- </w:t>
            </w:r>
            <w:r w:rsidR="00010C0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74C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движение гипотез, гипотез, </w:t>
            </w:r>
            <w:r w:rsidRPr="00374CD5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ожений</w:t>
            </w:r>
          </w:p>
        </w:tc>
      </w:tr>
      <w:tr w:rsidR="00291158" w:rsidRPr="00291158" w:rsidTr="005953E8">
        <w:trPr>
          <w:trHeight w:val="2082"/>
        </w:trPr>
        <w:tc>
          <w:tcPr>
            <w:tcW w:w="4785" w:type="dxa"/>
          </w:tcPr>
          <w:p w:rsidR="000B1092" w:rsidRDefault="000B1092" w:rsidP="000B1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движение гипотез, предположений.</w:t>
            </w:r>
          </w:p>
          <w:p w:rsidR="000B1092" w:rsidRDefault="000B1092" w:rsidP="000B1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092">
              <w:rPr>
                <w:rFonts w:ascii="Times New Roman" w:hAnsi="Times New Roman" w:cs="Times New Roman"/>
                <w:sz w:val="28"/>
                <w:szCs w:val="28"/>
              </w:rPr>
              <w:t>Вовлекает детей в процесс  выделения  этапов поиска и их планирование.</w:t>
            </w:r>
          </w:p>
          <w:p w:rsidR="00575CD2" w:rsidRDefault="00161B75" w:rsidP="00291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ует выдвижение предположений.</w:t>
            </w:r>
          </w:p>
          <w:p w:rsidR="00161B75" w:rsidRPr="00161B75" w:rsidRDefault="00161B75" w:rsidP="005635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9" w:type="dxa"/>
          </w:tcPr>
          <w:p w:rsidR="005953E8" w:rsidRDefault="00161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B75">
              <w:rPr>
                <w:rFonts w:ascii="Times New Roman" w:hAnsi="Times New Roman" w:cs="Times New Roman"/>
                <w:b/>
                <w:sz w:val="28"/>
                <w:szCs w:val="28"/>
              </w:rPr>
              <w:t>Участвуют в обсуждении, размышляют, рассуждают, выдвигают идеи, обосновывают их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75CD2" w:rsidRDefault="00161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  <w:r w:rsidR="005953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91158" w:rsidRDefault="00575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бирают  понравившийся вид деятельности.</w:t>
            </w:r>
          </w:p>
          <w:p w:rsidR="00161B75" w:rsidRPr="00161B75" w:rsidRDefault="00161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1B75" w:rsidRPr="00291158" w:rsidTr="005953E8">
        <w:trPr>
          <w:trHeight w:val="855"/>
        </w:trPr>
        <w:tc>
          <w:tcPr>
            <w:tcW w:w="4785" w:type="dxa"/>
          </w:tcPr>
          <w:p w:rsidR="00575CD2" w:rsidRDefault="00161B75" w:rsidP="00291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влекает детей в процесс выделения этапов поиска и их планирования.</w:t>
            </w:r>
            <w:r w:rsidR="005521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61B75" w:rsidRPr="00552140" w:rsidRDefault="00161B75" w:rsidP="00291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5953E8" w:rsidRDefault="00161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B75">
              <w:rPr>
                <w:rFonts w:ascii="Times New Roman" w:hAnsi="Times New Roman" w:cs="Times New Roman"/>
                <w:b/>
                <w:sz w:val="28"/>
                <w:szCs w:val="28"/>
              </w:rPr>
              <w:t>Принимают программу поис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521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61B75" w:rsidRPr="00563544" w:rsidRDefault="00563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544">
              <w:rPr>
                <w:rFonts w:ascii="Times New Roman" w:hAnsi="Times New Roman" w:cs="Times New Roman"/>
                <w:sz w:val="28"/>
                <w:szCs w:val="28"/>
              </w:rPr>
              <w:t>Подбирают необходимый материал для самостоятельной творческой деятельности</w:t>
            </w:r>
            <w:proofErr w:type="gramStart"/>
            <w:r w:rsidRPr="00563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291158" w:rsidRPr="00291158" w:rsidTr="005953E8">
        <w:trPr>
          <w:trHeight w:val="425"/>
        </w:trPr>
        <w:tc>
          <w:tcPr>
            <w:tcW w:w="9464" w:type="dxa"/>
            <w:gridSpan w:val="2"/>
          </w:tcPr>
          <w:p w:rsidR="00291158" w:rsidRPr="00374CD5" w:rsidRDefault="00291158" w:rsidP="00291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CD5">
              <w:rPr>
                <w:rFonts w:ascii="Times New Roman" w:hAnsi="Times New Roman" w:cs="Times New Roman"/>
                <w:b/>
                <w:sz w:val="28"/>
                <w:szCs w:val="28"/>
              </w:rPr>
              <w:t>5 этап- проверка решения</w:t>
            </w:r>
          </w:p>
        </w:tc>
      </w:tr>
      <w:tr w:rsidR="00291158" w:rsidRPr="00291158" w:rsidTr="005953E8">
        <w:trPr>
          <w:trHeight w:val="855"/>
        </w:trPr>
        <w:tc>
          <w:tcPr>
            <w:tcW w:w="4785" w:type="dxa"/>
          </w:tcPr>
          <w:p w:rsidR="00291158" w:rsidRDefault="00552140" w:rsidP="00291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140">
              <w:rPr>
                <w:rFonts w:ascii="Times New Roman" w:hAnsi="Times New Roman" w:cs="Times New Roman"/>
                <w:b/>
                <w:sz w:val="28"/>
                <w:szCs w:val="28"/>
              </w:rPr>
              <w:t>Проверяет результаты поиска.</w:t>
            </w:r>
          </w:p>
          <w:p w:rsidR="00584BF3" w:rsidRPr="00552140" w:rsidRDefault="00552140" w:rsidP="0058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</w:t>
            </w:r>
            <w:r w:rsidR="00584BF3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 нам понадобились для реализации задуманного</w:t>
            </w:r>
          </w:p>
          <w:p w:rsidR="00F44F35" w:rsidRPr="00552140" w:rsidRDefault="00F44F35" w:rsidP="00291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291158" w:rsidRDefault="005521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140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ют результаты поиска.</w:t>
            </w:r>
          </w:p>
          <w:p w:rsidR="00552140" w:rsidRPr="00552140" w:rsidRDefault="0058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обки, картон, цветная бумага, клей, ножницы, кисть.</w:t>
            </w:r>
          </w:p>
        </w:tc>
      </w:tr>
      <w:tr w:rsidR="00291158" w:rsidRPr="00291158" w:rsidTr="005953E8">
        <w:trPr>
          <w:trHeight w:val="549"/>
        </w:trPr>
        <w:tc>
          <w:tcPr>
            <w:tcW w:w="9464" w:type="dxa"/>
            <w:gridSpan w:val="2"/>
          </w:tcPr>
          <w:p w:rsidR="00291158" w:rsidRPr="00374CD5" w:rsidRDefault="00291158" w:rsidP="00291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CD5">
              <w:rPr>
                <w:rFonts w:ascii="Times New Roman" w:hAnsi="Times New Roman" w:cs="Times New Roman"/>
                <w:b/>
                <w:sz w:val="28"/>
                <w:szCs w:val="28"/>
              </w:rPr>
              <w:t>6 этап- введение в систему знаний</w:t>
            </w:r>
          </w:p>
        </w:tc>
      </w:tr>
      <w:tr w:rsidR="00291158" w:rsidRPr="00291158" w:rsidTr="005953E8">
        <w:trPr>
          <w:trHeight w:val="855"/>
        </w:trPr>
        <w:tc>
          <w:tcPr>
            <w:tcW w:w="4785" w:type="dxa"/>
          </w:tcPr>
          <w:p w:rsidR="00575CD2" w:rsidRDefault="00F44F35" w:rsidP="00F44F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деляет новые знания. </w:t>
            </w:r>
          </w:p>
          <w:p w:rsidR="00291158" w:rsidRPr="00F44F35" w:rsidRDefault="00F44F35" w:rsidP="00F4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сегодня успели с вами сделать?</w:t>
            </w:r>
          </w:p>
        </w:tc>
        <w:tc>
          <w:tcPr>
            <w:tcW w:w="4679" w:type="dxa"/>
          </w:tcPr>
          <w:p w:rsidR="00575CD2" w:rsidRDefault="00F44F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сваивают новые знания.</w:t>
            </w:r>
          </w:p>
          <w:p w:rsidR="00291158" w:rsidRPr="00291158" w:rsidRDefault="00F44F35" w:rsidP="0058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84BF3">
              <w:rPr>
                <w:rFonts w:ascii="Times New Roman" w:hAnsi="Times New Roman" w:cs="Times New Roman"/>
                <w:sz w:val="28"/>
                <w:szCs w:val="28"/>
              </w:rPr>
              <w:t xml:space="preserve"> Мы научились моделировать из бросового материала игрушки</w:t>
            </w:r>
            <w:proofErr w:type="gramStart"/>
            <w:r w:rsidR="00584BF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F44F35" w:rsidRPr="00291158" w:rsidTr="00584BF3">
        <w:trPr>
          <w:trHeight w:val="1838"/>
        </w:trPr>
        <w:tc>
          <w:tcPr>
            <w:tcW w:w="4785" w:type="dxa"/>
          </w:tcPr>
          <w:p w:rsidR="00F44F35" w:rsidRDefault="00F44F35" w:rsidP="00F4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ует применение полученных знаний.</w:t>
            </w:r>
            <w:r w:rsidR="00296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2D89" w:rsidRDefault="004A2D89" w:rsidP="00F4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де мы можем применить, полученные сегодня знания и умения?</w:t>
            </w:r>
          </w:p>
          <w:p w:rsidR="004A2D89" w:rsidRDefault="004A2D89" w:rsidP="00F44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89" w:rsidRDefault="004A2D89" w:rsidP="00F44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89" w:rsidRDefault="004A2D89" w:rsidP="00F44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D89" w:rsidRPr="00296FD4" w:rsidRDefault="004A2D89" w:rsidP="00F44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F44F35" w:rsidRDefault="00F44F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ют применение полученных знаний.</w:t>
            </w:r>
          </w:p>
          <w:p w:rsidR="004A2D89" w:rsidRDefault="004A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584BF3">
              <w:rPr>
                <w:rFonts w:ascii="Times New Roman" w:hAnsi="Times New Roman" w:cs="Times New Roman"/>
                <w:sz w:val="28"/>
                <w:szCs w:val="28"/>
              </w:rPr>
              <w:t xml:space="preserve">Дома, оказывать помощь  </w:t>
            </w:r>
            <w:proofErr w:type="gramStart"/>
            <w:r w:rsidR="00584BF3">
              <w:rPr>
                <w:rFonts w:ascii="Times New Roman" w:hAnsi="Times New Roman" w:cs="Times New Roman"/>
                <w:sz w:val="28"/>
                <w:szCs w:val="28"/>
              </w:rPr>
              <w:t>близким</w:t>
            </w:r>
            <w:proofErr w:type="gramEnd"/>
            <w:r w:rsidR="00584B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2D89" w:rsidRDefault="0058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0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готовить подарок для друзей  и малышей.</w:t>
            </w:r>
          </w:p>
          <w:p w:rsidR="004A2D89" w:rsidRPr="004A2D89" w:rsidRDefault="004A2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1158" w:rsidRPr="00291158" w:rsidRDefault="00291158">
      <w:pPr>
        <w:rPr>
          <w:rFonts w:ascii="Times New Roman" w:hAnsi="Times New Roman" w:cs="Times New Roman"/>
          <w:sz w:val="28"/>
          <w:szCs w:val="28"/>
        </w:rPr>
      </w:pPr>
    </w:p>
    <w:sectPr w:rsidR="00291158" w:rsidRPr="00291158" w:rsidSect="00B108E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81E0F"/>
    <w:multiLevelType w:val="hybridMultilevel"/>
    <w:tmpl w:val="0F441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1158"/>
    <w:rsid w:val="00010C0E"/>
    <w:rsid w:val="00025569"/>
    <w:rsid w:val="000B1092"/>
    <w:rsid w:val="001526B2"/>
    <w:rsid w:val="00161B75"/>
    <w:rsid w:val="00192590"/>
    <w:rsid w:val="001D6F45"/>
    <w:rsid w:val="00253102"/>
    <w:rsid w:val="00291158"/>
    <w:rsid w:val="00296FD4"/>
    <w:rsid w:val="002E6178"/>
    <w:rsid w:val="0032789D"/>
    <w:rsid w:val="00356CAC"/>
    <w:rsid w:val="00374CD5"/>
    <w:rsid w:val="003F1DBF"/>
    <w:rsid w:val="00405575"/>
    <w:rsid w:val="004A2D89"/>
    <w:rsid w:val="004B5859"/>
    <w:rsid w:val="004E26A9"/>
    <w:rsid w:val="00552140"/>
    <w:rsid w:val="00563544"/>
    <w:rsid w:val="00575CD2"/>
    <w:rsid w:val="005846E5"/>
    <w:rsid w:val="00584A50"/>
    <w:rsid w:val="00584BF3"/>
    <w:rsid w:val="005953E8"/>
    <w:rsid w:val="00666247"/>
    <w:rsid w:val="006D1CB8"/>
    <w:rsid w:val="006E7995"/>
    <w:rsid w:val="00733BB8"/>
    <w:rsid w:val="00755916"/>
    <w:rsid w:val="007D068A"/>
    <w:rsid w:val="009042C5"/>
    <w:rsid w:val="00970D2A"/>
    <w:rsid w:val="00AA13BA"/>
    <w:rsid w:val="00B108EC"/>
    <w:rsid w:val="00BB0B73"/>
    <w:rsid w:val="00C77EEA"/>
    <w:rsid w:val="00D3323D"/>
    <w:rsid w:val="00D72C11"/>
    <w:rsid w:val="00D95D7D"/>
    <w:rsid w:val="00E04E84"/>
    <w:rsid w:val="00E61B3A"/>
    <w:rsid w:val="00E811FD"/>
    <w:rsid w:val="00EF4EDD"/>
    <w:rsid w:val="00F44F35"/>
    <w:rsid w:val="00F83619"/>
    <w:rsid w:val="00FE5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1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08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BEC8-819A-4CFA-AA78-90206EE1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Золушка</cp:lastModifiedBy>
  <cp:revision>20</cp:revision>
  <dcterms:created xsi:type="dcterms:W3CDTF">2015-01-19T16:03:00Z</dcterms:created>
  <dcterms:modified xsi:type="dcterms:W3CDTF">2015-11-05T09:19:00Z</dcterms:modified>
</cp:coreProperties>
</file>